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448"/>
        <w:gridCol w:w="758"/>
        <w:gridCol w:w="1272"/>
        <w:gridCol w:w="1521"/>
        <w:gridCol w:w="948"/>
        <w:gridCol w:w="1272"/>
        <w:gridCol w:w="1521"/>
        <w:gridCol w:w="1010"/>
        <w:gridCol w:w="1390"/>
        <w:gridCol w:w="1521"/>
      </w:tblGrid>
      <w:tr w:rsidR="006F7842" w:rsidRPr="006F7842" w:rsidTr="006F7842"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papierów wartościowych z podziałem na ich rodzaje i kontrahentów</w:t>
            </w:r>
          </w:p>
        </w:tc>
        <w:tc>
          <w:tcPr>
            <w:tcW w:w="24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 na początek roku obrotowego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miany stanu w trakcie roku obrotowego (zwiększenie ze znakiem plus, zmniejszenie ze znakiem minus)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 na koniec roku obrotowego</w:t>
            </w:r>
          </w:p>
        </w:tc>
      </w:tr>
      <w:tr w:rsidR="006F7842" w:rsidRPr="006F7842" w:rsidTr="006F78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udziałów - konto 0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udziałów do rozliczenia - konto 2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udziałów - konto 0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udziałów do rozliczenia - konto 24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(3 + 6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udziałów - konto 030 (4 + 7)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udziałów do rozliczenia - konto 240 (5 + 8)</w:t>
            </w: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żne papiery wartościow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842" w:rsidRPr="006F7842" w:rsidTr="006F7842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F7842" w:rsidRPr="006F7842" w:rsidRDefault="006F7842" w:rsidP="006F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F7842" w:rsidRPr="006F7842" w:rsidRDefault="006F7842" w:rsidP="006F7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8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.</w:t>
      </w:r>
      <w:r w:rsidRPr="006F78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F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główny księgowy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Pr="006F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ok, miesiąc, dzień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bookmarkStart w:id="0" w:name="_GoBack"/>
      <w:bookmarkEnd w:id="0"/>
      <w:r w:rsidRPr="006F7842">
        <w:rPr>
          <w:rFonts w:ascii="Times New Roman" w:eastAsia="Times New Roman" w:hAnsi="Times New Roman" w:cs="Times New Roman"/>
          <w:sz w:val="24"/>
          <w:szCs w:val="24"/>
          <w:lang w:eastAsia="pl-PL"/>
        </w:rPr>
        <w:t>(kierownik jednostki)</w:t>
      </w:r>
    </w:p>
    <w:p w:rsidR="00B901CE" w:rsidRDefault="00B901CE"/>
    <w:sectPr w:rsidR="00B901CE" w:rsidSect="006F78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42"/>
    <w:rsid w:val="006F7842"/>
    <w:rsid w:val="009862BE"/>
    <w:rsid w:val="00B9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5061"/>
  <w15:chartTrackingRefBased/>
  <w15:docId w15:val="{44DECCD2-492E-4FEB-B5C2-251FFE0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B555-E56C-4F33-8776-657CB6C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6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łkowski Gabriel</dc:creator>
  <cp:keywords/>
  <dc:description/>
  <cp:lastModifiedBy>Skałkowski Gabriel</cp:lastModifiedBy>
  <cp:revision>1</cp:revision>
  <dcterms:created xsi:type="dcterms:W3CDTF">2020-03-24T09:20:00Z</dcterms:created>
  <dcterms:modified xsi:type="dcterms:W3CDTF">2020-03-24T09:22:00Z</dcterms:modified>
</cp:coreProperties>
</file>